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FDA3" w14:textId="77777777" w:rsidR="00E32AB0" w:rsidRDefault="00E32AB0" w:rsidP="00E32AB0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2996F3" wp14:editId="1F90C5F1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25" name="กลุ่ม 1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26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D747F4C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79447FFD" w14:textId="77777777" w:rsidR="00E32AB0" w:rsidRPr="00261DDD" w:rsidRDefault="00E32AB0" w:rsidP="00E32AB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EF1701" w14:textId="77777777" w:rsidR="00E32AB0" w:rsidRPr="0067485A" w:rsidRDefault="00E32AB0" w:rsidP="00E32AB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16525237" w14:textId="77777777" w:rsidR="00E32AB0" w:rsidRPr="0067485A" w:rsidRDefault="00E32AB0" w:rsidP="00E32AB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6F28BB14" w14:textId="390EB51D" w:rsidR="00E32AB0" w:rsidRPr="0067485A" w:rsidRDefault="00E32AB0" w:rsidP="00E32AB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พฤศจิกายน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2567</w:t>
                                </w:r>
                              </w:p>
                              <w:p w14:paraId="089DE9D3" w14:textId="77777777" w:rsidR="00E32AB0" w:rsidRPr="0067485A" w:rsidRDefault="00E32AB0" w:rsidP="00E32AB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2D200B5C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41609BBE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243A144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678E6DFD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E1E7D44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2B88B4B" w14:textId="77777777" w:rsidR="00E32AB0" w:rsidRDefault="00E32AB0" w:rsidP="00E32AB0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27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29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0359" w14:textId="77777777" w:rsidR="00E32AB0" w:rsidRPr="00BF23FE" w:rsidRDefault="00E32AB0" w:rsidP="00E32AB0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631C6597" w14:textId="77777777" w:rsidR="00E32AB0" w:rsidRPr="000C2772" w:rsidRDefault="00E32AB0" w:rsidP="00E32AB0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วังห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96F3" id="Group 1" o:spid="_x0000_s1026" style="position:absolute;margin-left:-73.9pt;margin-top:-42.55pt;width:617.4pt;height:840pt;z-index:251671552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">
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7D747F4C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79447FFD" w14:textId="77777777" w:rsidR="00E32AB0" w:rsidRPr="00261DDD" w:rsidRDefault="00E32AB0" w:rsidP="00E32AB0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EF1701" w14:textId="77777777" w:rsidR="00E32AB0" w:rsidRPr="0067485A" w:rsidRDefault="00E32AB0" w:rsidP="00E32AB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16525237" w14:textId="77777777" w:rsidR="00E32AB0" w:rsidRPr="0067485A" w:rsidRDefault="00E32AB0" w:rsidP="00E32AB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6F28BB14" w14:textId="390EB51D" w:rsidR="00E32AB0" w:rsidRPr="0067485A" w:rsidRDefault="00E32AB0" w:rsidP="00E32AB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พฤศจิกายน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2567</w:t>
                          </w:r>
                        </w:p>
                        <w:p w14:paraId="089DE9D3" w14:textId="77777777" w:rsidR="00E32AB0" w:rsidRPr="0067485A" w:rsidRDefault="00E32AB0" w:rsidP="00E32AB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2D200B5C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41609BBE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243A144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678E6DFD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E1E7D44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2B88B4B" w14:textId="77777777" w:rsidR="00E32AB0" w:rsidRDefault="00E32AB0" w:rsidP="00E32AB0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" fillcolor="#747070 [1614]" stroked="f" strokeweight=".5pt">
                  <v:textbox inset="1in,0,86.4pt,0">
                    <w:txbxContent>
                      <w:p w14:paraId="6EDB0359" w14:textId="77777777" w:rsidR="00E32AB0" w:rsidRPr="00BF23FE" w:rsidRDefault="00E32AB0" w:rsidP="00E32AB0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F23FE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  <w:p w14:paraId="631C6597" w14:textId="77777777" w:rsidR="00E32AB0" w:rsidRPr="000C2772" w:rsidRDefault="00E32AB0" w:rsidP="00E32AB0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F23FE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100663FA" wp14:editId="603634D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47851C1F" w14:textId="77777777" w:rsidR="00E32AB0" w:rsidRDefault="00E32AB0" w:rsidP="00E32AB0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A967088" wp14:editId="1867C30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94BD28" w14:textId="77777777" w:rsidR="00E32AB0" w:rsidRPr="000C2772" w:rsidRDefault="00E32AB0" w:rsidP="00E32AB0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B10701" wp14:editId="2566A50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6B9E6" w14:textId="77777777" w:rsidR="00E32AB0" w:rsidRPr="00FD72BB" w:rsidRDefault="00E32AB0" w:rsidP="00E32AB0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10701" id="กล่องข้อความ 128" o:spid="_x0000_s1031" type="#_x0000_t202" style="position:absolute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6116B9E6" w14:textId="77777777" w:rsidR="00E32AB0" w:rsidRPr="00FD72BB" w:rsidRDefault="00E32AB0" w:rsidP="00E32AB0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573863A1" w14:textId="77777777" w:rsidR="009A18A4" w:rsidRPr="009A18A4" w:rsidRDefault="00764683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 w:rsidRPr="009A18A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8B21D2" wp14:editId="6F9D457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9A18A4" w:rsidRPr="009A18A4">
        <w:rPr>
          <w:rFonts w:ascii="TH SarabunIT๙" w:hAnsi="TH SarabunIT๙" w:cs="TH SarabunIT๙"/>
        </w:rPr>
        <w:tab/>
      </w:r>
      <w:r w:rsidR="009A18A4"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952FE5E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EA757" wp14:editId="38E6AEF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6FF51EAF" w14:textId="04CEF66D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3050A" wp14:editId="2E74F2C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375B8" wp14:editId="4F17E61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43A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C0524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9A704CE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3D14E" wp14:editId="58E1975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0770159A" w14:textId="77777777" w:rsidR="009A18A4" w:rsidRPr="009A18A4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r w:rsidR="00854329">
        <w:rPr>
          <w:rFonts w:ascii="TH SarabunIT๙" w:hAnsi="TH SarabunIT๙" w:cs="TH SarabunIT๙" w:hint="cs"/>
          <w:sz w:val="32"/>
          <w:szCs w:val="32"/>
          <w:cs/>
        </w:rPr>
        <w:t xml:space="preserve">สวญ.สภ.วังหว้า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71F96259" w14:textId="77777777" w:rsidR="00854329" w:rsidRPr="00854329" w:rsidRDefault="000E740A" w:rsidP="000E740A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ตามที่ สภ.</w:t>
      </w:r>
      <w:r w:rsidR="00854329"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ะกาศ เรื่อง มาตรการการจัดการทรัพย์สินของราชการ ของบริจาค และ</w:t>
      </w:r>
    </w:p>
    <w:p w14:paraId="073EF363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และตรวจนับ</w:t>
      </w:r>
    </w:p>
    <w:p w14:paraId="150BC49B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พัสดุ 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วุธยุทธภัณฑ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ุภัณฑ์ ยานพาหนะ เป็นต้น เพื่อให้มีความพร้อมต่อการใช้ งานในภารกิจประจำวัน และ</w:t>
      </w:r>
    </w:p>
    <w:p w14:paraId="7F822527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351CFE3B" w14:textId="2F5FBF3A" w:rsidR="00C0524A" w:rsidRPr="00854329" w:rsidRDefault="00C0524A" w:rsidP="00C0524A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พัสดุ ได้ดำเนินการตรวจสอบทรัพย์สินของทางราชการครบตรงตามบัญชีสมุดคุม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วน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 รอบประจำเดื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พฤศจิกายน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มีการรับบริจาคแต่อย่างใด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ยอดการเบิกจ่ายครบตรงตามบัญชีสมุดคุม เจ้าหน้าที่เบิกใช้ในการปฏิบัติ</w:t>
      </w:r>
    </w:p>
    <w:p w14:paraId="0A4A15D9" w14:textId="77777777" w:rsidR="00854329" w:rsidRDefault="00854329" w:rsidP="000E740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ทราบ</w:t>
      </w:r>
    </w:p>
    <w:p w14:paraId="5734E585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2356084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76F389" wp14:editId="2B69CB4D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EB15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3DAF4332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07B1A258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44ADC0E4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วญ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58CDCA23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69D07C5A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7E3F6827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A91E78" wp14:editId="37029EBC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89B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41301551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6CAE8F5A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7FBE621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45C6B419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7A907486" wp14:editId="12D33DE8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A85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วุธ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2E52BF8C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509D" w14:textId="77777777" w:rsidR="006F58F9" w:rsidRDefault="006F58F9" w:rsidP="00131C70">
      <w:pPr>
        <w:spacing w:after="0" w:line="240" w:lineRule="auto"/>
      </w:pPr>
      <w:r>
        <w:separator/>
      </w:r>
    </w:p>
  </w:endnote>
  <w:endnote w:type="continuationSeparator" w:id="0">
    <w:p w14:paraId="3228564C" w14:textId="77777777" w:rsidR="006F58F9" w:rsidRDefault="006F58F9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B8DA" w14:textId="77777777" w:rsidR="006F58F9" w:rsidRDefault="006F58F9" w:rsidP="00131C70">
      <w:pPr>
        <w:spacing w:after="0" w:line="240" w:lineRule="auto"/>
      </w:pPr>
      <w:r>
        <w:separator/>
      </w:r>
    </w:p>
  </w:footnote>
  <w:footnote w:type="continuationSeparator" w:id="0">
    <w:p w14:paraId="58B6F3D4" w14:textId="77777777" w:rsidR="006F58F9" w:rsidRDefault="006F58F9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204A71"/>
    <w:rsid w:val="00205B5C"/>
    <w:rsid w:val="00211690"/>
    <w:rsid w:val="00226835"/>
    <w:rsid w:val="00230222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711D"/>
    <w:rsid w:val="002A505E"/>
    <w:rsid w:val="002A75DF"/>
    <w:rsid w:val="002C0936"/>
    <w:rsid w:val="002C1394"/>
    <w:rsid w:val="002E2671"/>
    <w:rsid w:val="00320C1F"/>
    <w:rsid w:val="003216C3"/>
    <w:rsid w:val="003235BC"/>
    <w:rsid w:val="00334842"/>
    <w:rsid w:val="00334A10"/>
    <w:rsid w:val="00335494"/>
    <w:rsid w:val="00335CD9"/>
    <w:rsid w:val="00336A83"/>
    <w:rsid w:val="0033719E"/>
    <w:rsid w:val="00342B42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640F"/>
    <w:rsid w:val="00536DC5"/>
    <w:rsid w:val="00541F82"/>
    <w:rsid w:val="00555391"/>
    <w:rsid w:val="005600FC"/>
    <w:rsid w:val="00564C4D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758B"/>
    <w:rsid w:val="00597A78"/>
    <w:rsid w:val="005B2F6F"/>
    <w:rsid w:val="005B35DE"/>
    <w:rsid w:val="005C7D5F"/>
    <w:rsid w:val="005D3A72"/>
    <w:rsid w:val="005D3FBF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E3870"/>
    <w:rsid w:val="006F05C1"/>
    <w:rsid w:val="006F58F9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367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E0052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524A"/>
    <w:rsid w:val="00C079E2"/>
    <w:rsid w:val="00C11809"/>
    <w:rsid w:val="00C1233D"/>
    <w:rsid w:val="00C14A38"/>
    <w:rsid w:val="00C273AE"/>
    <w:rsid w:val="00C27672"/>
    <w:rsid w:val="00C27D13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043AC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2AB0"/>
    <w:rsid w:val="00E33A89"/>
    <w:rsid w:val="00E369C9"/>
    <w:rsid w:val="00E40A57"/>
    <w:rsid w:val="00E47364"/>
    <w:rsid w:val="00E52EB5"/>
    <w:rsid w:val="00E56BA4"/>
    <w:rsid w:val="00E62D9A"/>
    <w:rsid w:val="00E6631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868F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32AB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37E-120B-40E0-A97F-C561B39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4</cp:revision>
  <cp:lastPrinted>2021-10-14T06:06:00Z</cp:lastPrinted>
  <dcterms:created xsi:type="dcterms:W3CDTF">2024-04-24T04:59:00Z</dcterms:created>
  <dcterms:modified xsi:type="dcterms:W3CDTF">2025-04-28T04:57:00Z</dcterms:modified>
</cp:coreProperties>
</file>